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40034B9B" w:rsidR="002A5DC8" w:rsidRDefault="002A5DC8" w:rsidP="00411136">
      <w:pPr>
        <w:pStyle w:val="Heading2"/>
      </w:pPr>
      <w:r>
        <w:t>TidyModels</w:t>
      </w:r>
    </w:p>
    <w:p w14:paraId="20C54F2A" w14:textId="77777777" w:rsidR="00D073FF" w:rsidRDefault="0083455B" w:rsidP="002A5DC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ackages: </w:t>
      </w:r>
    </w:p>
    <w:p w14:paraId="5AFB2B7E" w14:textId="1CD4FA63" w:rsidR="00D073FF" w:rsidRPr="00D073FF" w:rsidRDefault="00AC5D37" w:rsidP="00D073FF">
      <w:pPr>
        <w:pStyle w:val="ListParagraph"/>
        <w:numPr>
          <w:ilvl w:val="1"/>
          <w:numId w:val="3"/>
        </w:numPr>
        <w:rPr>
          <w:b/>
          <w:bCs/>
        </w:rPr>
      </w:pPr>
      <w:r>
        <w:t>R</w:t>
      </w:r>
      <w:r w:rsidR="0083455B">
        <w:t>ecipes</w:t>
      </w:r>
      <w:r>
        <w:t xml:space="preserve">: </w:t>
      </w:r>
      <w:r w:rsidR="000B1713">
        <w:t>Do preprocessing of predictors or create new predictors</w:t>
      </w:r>
    </w:p>
    <w:p w14:paraId="259F32D0" w14:textId="75F0F76D" w:rsidR="00D073FF" w:rsidRPr="00D073FF" w:rsidRDefault="0083455B" w:rsidP="00D073FF">
      <w:pPr>
        <w:pStyle w:val="ListParagraph"/>
        <w:numPr>
          <w:ilvl w:val="1"/>
          <w:numId w:val="3"/>
        </w:numPr>
        <w:rPr>
          <w:b/>
          <w:bCs/>
        </w:rPr>
      </w:pPr>
      <w:commentRangeStart w:id="0"/>
      <w:r>
        <w:t>parsnip</w:t>
      </w:r>
      <w:commentRangeEnd w:id="0"/>
      <w:r w:rsidR="00E9584A">
        <w:rPr>
          <w:rStyle w:val="CommentReference"/>
        </w:rPr>
        <w:commentReference w:id="0"/>
      </w:r>
      <w:r w:rsidR="00976BB6">
        <w:t xml:space="preserve">: </w:t>
      </w:r>
      <w:r w:rsidR="00A41702">
        <w:t>30 machine learning models to choose from and their respective engines</w:t>
      </w:r>
    </w:p>
    <w:p w14:paraId="232FA339" w14:textId="1F5C9656" w:rsidR="0083455B" w:rsidRPr="00E463CE" w:rsidRDefault="0083455B" w:rsidP="00D073FF">
      <w:pPr>
        <w:pStyle w:val="ListParagraph"/>
        <w:numPr>
          <w:ilvl w:val="1"/>
          <w:numId w:val="3"/>
        </w:numPr>
        <w:rPr>
          <w:b/>
          <w:bCs/>
        </w:rPr>
      </w:pPr>
      <w:r>
        <w:t>tune</w:t>
      </w:r>
      <w:r w:rsidR="00B73086">
        <w:t xml:space="preserve">: </w:t>
      </w:r>
      <w:r w:rsidR="0051017A">
        <w:t>Hyperparameter tuning for tidymodels packages</w:t>
      </w:r>
    </w:p>
    <w:p w14:paraId="3E002EDE" w14:textId="1B5C0BB1" w:rsidR="00E463CE" w:rsidRPr="00BA5343" w:rsidRDefault="00E463CE" w:rsidP="00D073FF">
      <w:pPr>
        <w:pStyle w:val="ListParagraph"/>
        <w:numPr>
          <w:ilvl w:val="1"/>
          <w:numId w:val="3"/>
        </w:numPr>
        <w:rPr>
          <w:b/>
          <w:bCs/>
        </w:rPr>
      </w:pPr>
      <w:r>
        <w:t>rsample</w:t>
      </w:r>
      <w:r w:rsidR="00AC5A39">
        <w:t>:</w:t>
      </w:r>
      <w:r w:rsidR="007B6C4A">
        <w:t xml:space="preserve"> Random sampling.</w:t>
      </w:r>
      <w:r w:rsidR="001A02EC">
        <w:t xml:space="preserve"> R</w:t>
      </w:r>
      <w:r w:rsidR="00AC5A39">
        <w:t>esampling of data</w:t>
      </w:r>
    </w:p>
    <w:p w14:paraId="3983F315" w14:textId="4642F36D" w:rsidR="00BA5343" w:rsidRPr="004215D5" w:rsidRDefault="00BA5343" w:rsidP="00D073FF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workflows: </w:t>
      </w:r>
      <w:r w:rsidR="00CD3BF8">
        <w:t>Bundle pre-processing, modelling, post-processing</w:t>
      </w:r>
    </w:p>
    <w:p w14:paraId="11816AAD" w14:textId="2086AB79" w:rsidR="004215D5" w:rsidRPr="001A2EA8" w:rsidRDefault="004215D5" w:rsidP="00D073FF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yardstick: </w:t>
      </w:r>
      <w:r w:rsidR="009D2B3C">
        <w:t>Estimate how well models are working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itial_Split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1F379811" w:rsidR="00135E17" w:rsidRDefault="00CB1A12" w:rsidP="00D36C8E">
      <w:pPr>
        <w:pStyle w:val="ListParagraph"/>
        <w:numPr>
          <w:ilvl w:val="0"/>
          <w:numId w:val="3"/>
        </w:numPr>
      </w:pPr>
      <w:r>
        <w:t>rsample</w:t>
      </w:r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>to training data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>Do preprocessing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r>
        <w:t xml:space="preserve">Update_role: </w:t>
      </w:r>
      <w:r w:rsidR="007401FD">
        <w:t>Specify what variables to exclude from the modelling but retained in the dataset</w:t>
      </w:r>
      <w:r w:rsidR="004D2220">
        <w:t xml:space="preserve"> (eg.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6DC417AB" w:rsidR="00E32143" w:rsidRDefault="00E32143" w:rsidP="008D00F1">
      <w:pPr>
        <w:pStyle w:val="ListParagraph"/>
        <w:numPr>
          <w:ilvl w:val="1"/>
          <w:numId w:val="3"/>
        </w:numPr>
      </w:pPr>
      <w:r>
        <w:t>Recipe selections: all_of(), one_of()</w:t>
      </w:r>
      <w:r w:rsidR="003E7D7D">
        <w:t>. Apply steps to multiple variables at one time.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r w:rsidRPr="00582CDF">
        <w:rPr>
          <w:b/>
          <w:bCs/>
        </w:rPr>
        <w:t>Parnsnip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t>Defines all the machine learning models with a simple interface. Used to add to workflow later on. Create model objects.</w:t>
      </w:r>
    </w:p>
    <w:p w14:paraId="7BFDC4D4" w14:textId="60FC2409" w:rsidR="000149C0" w:rsidRDefault="000149C0" w:rsidP="00891DFD">
      <w:pPr>
        <w:pStyle w:val="ListParagraph"/>
        <w:numPr>
          <w:ilvl w:val="1"/>
          <w:numId w:val="3"/>
        </w:numPr>
      </w:pPr>
      <w:r>
        <w:t>Set_engine</w:t>
      </w:r>
      <w:r w:rsidR="00AA5403">
        <w:t>()</w:t>
      </w:r>
      <w:r>
        <w:t>: Define method for training model</w:t>
      </w:r>
    </w:p>
    <w:p w14:paraId="37913E77" w14:textId="7459DF13" w:rsidR="00AA5403" w:rsidRDefault="00AA5403" w:rsidP="00891DFD">
      <w:pPr>
        <w:pStyle w:val="ListParagraph"/>
        <w:numPr>
          <w:ilvl w:val="1"/>
          <w:numId w:val="3"/>
        </w:numPr>
      </w:pPr>
      <w:r>
        <w:t>Set_mode()</w:t>
      </w:r>
      <w:r w:rsidR="00D46648">
        <w:t xml:space="preserve">: </w:t>
      </w:r>
      <w:r w:rsidR="0073295D">
        <w:t>Regression/Classification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r>
        <w:t>Add_model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r>
        <w:t>Add_recipe()</w:t>
      </w:r>
    </w:p>
    <w:p w14:paraId="59375C3D" w14:textId="43279711" w:rsidR="008B1319" w:rsidRDefault="008B1319" w:rsidP="00BB6EDC">
      <w:pPr>
        <w:pStyle w:val="ListParagraph"/>
        <w:numPr>
          <w:ilvl w:val="1"/>
          <w:numId w:val="3"/>
        </w:numPr>
      </w:pPr>
      <w:r>
        <w:t>Add_formula(): If no recipe was defined</w:t>
      </w:r>
    </w:p>
    <w:p w14:paraId="1C5B0D61" w14:textId="6B9D6094" w:rsidR="00B1677F" w:rsidRDefault="00B1677F" w:rsidP="000A10BF">
      <w:pPr>
        <w:pStyle w:val="ListParagraph"/>
        <w:numPr>
          <w:ilvl w:val="1"/>
          <w:numId w:val="3"/>
        </w:numPr>
      </w:pPr>
      <w:r>
        <w:t xml:space="preserve">Fit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5"/>
      <w:r>
        <w:t>define</w:t>
      </w:r>
      <w:r>
        <w:t xml:space="preserve"> model formula here</w:t>
      </w:r>
      <w:commentRangeEnd w:id="5"/>
      <w:r w:rsidR="00BF42E1">
        <w:rPr>
          <w:rStyle w:val="CommentReference"/>
        </w:rPr>
        <w:commentReference w:id="5"/>
      </w:r>
    </w:p>
    <w:p w14:paraId="2A5BCAB8" w14:textId="3762843F" w:rsidR="004E2170" w:rsidRDefault="00EB502C" w:rsidP="000A10BF">
      <w:pPr>
        <w:pStyle w:val="ListParagraph"/>
        <w:numPr>
          <w:ilvl w:val="1"/>
          <w:numId w:val="3"/>
        </w:numPr>
      </w:pPr>
      <w:r>
        <w:t>Pull_workflow_fit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7B44443E" w14:textId="77777777" w:rsidR="004E2170" w:rsidRDefault="004E2170" w:rsidP="004E2170">
      <w:pPr>
        <w:pStyle w:val="ListParagraph"/>
        <w:numPr>
          <w:ilvl w:val="1"/>
          <w:numId w:val="3"/>
        </w:numPr>
      </w:pPr>
      <w:r>
        <w:t>Tidy(lm_fit): Return description of fitted model parameters estimates. Nicer view than summary()</w:t>
      </w:r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t xml:space="preserve">Predict(lm_fit, new_data = new_points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5EE2156B" w14:textId="4D05E7D9" w:rsidR="00AF2E0D" w:rsidRDefault="00AF2E0D" w:rsidP="00B86E12">
      <w:pPr>
        <w:pStyle w:val="ListParagraph"/>
        <w:numPr>
          <w:ilvl w:val="1"/>
          <w:numId w:val="3"/>
        </w:numPr>
      </w:pPr>
      <w:r>
        <w:t xml:space="preserve">Fit_resamples(): </w:t>
      </w:r>
      <w:r w:rsidR="00374343">
        <w:t>Use rsample object previously defined for resampling</w:t>
      </w:r>
      <w:r w:rsidR="00542BA4">
        <w:t xml:space="preserve"> to fit into model</w:t>
      </w:r>
    </w:p>
    <w:p w14:paraId="769C5E93" w14:textId="5C2C0F74" w:rsidR="004015C5" w:rsidRDefault="00A11BCD" w:rsidP="004015C5">
      <w:pPr>
        <w:pStyle w:val="ListParagraph"/>
        <w:numPr>
          <w:ilvl w:val="2"/>
          <w:numId w:val="3"/>
        </w:numPr>
      </w:pPr>
      <w:r>
        <w:t xml:space="preserve">Collect_metrics(): </w:t>
      </w:r>
    </w:p>
    <w:p w14:paraId="71640A72" w14:textId="4DF3A52D" w:rsidR="00206377" w:rsidRDefault="00206377" w:rsidP="00206377">
      <w:pPr>
        <w:pStyle w:val="ListParagraph"/>
        <w:numPr>
          <w:ilvl w:val="0"/>
          <w:numId w:val="3"/>
        </w:numPr>
      </w:pPr>
      <w:r>
        <w:t>Tun</w:t>
      </w:r>
      <w:r w:rsidR="00596169">
        <w:t>e()</w:t>
      </w:r>
      <w:r>
        <w:t xml:space="preserve">: </w:t>
      </w:r>
      <w:r w:rsidRPr="00E22F05">
        <w:t>Model tuning with tidymodels uses the specification of the model to declare what parts of the model should be tuned.</w:t>
      </w:r>
    </w:p>
    <w:p w14:paraId="11F5F8D9" w14:textId="77777777" w:rsidR="00E22F05" w:rsidRPr="002A5DC8" w:rsidRDefault="00E22F05" w:rsidP="00332B88"/>
    <w:p w14:paraId="41B169AF" w14:textId="12AEDDD9" w:rsidR="002A5DC8" w:rsidRDefault="00DE3504" w:rsidP="00DE3504">
      <w:r>
        <w:t xml:space="preserve">Ensemble: Using multiple </w:t>
      </w:r>
      <w:r w:rsidR="009027C5">
        <w:t>machine learning algorithms to obtain better predictive performance than a single algo</w:t>
      </w:r>
    </w:p>
    <w:p w14:paraId="598180C8" w14:textId="34046FA3" w:rsidR="00673619" w:rsidRDefault="00673619" w:rsidP="00737051">
      <w:r>
        <w:lastRenderedPageBreak/>
        <w:t xml:space="preserve">Resampling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 xml:space="preserve">from training are not kept. </w:t>
      </w:r>
      <w:r w:rsidR="00335F0B">
        <w:t>Cross-validation, Bootstrap.</w:t>
      </w:r>
    </w:p>
    <w:p w14:paraId="5D90AD12" w14:textId="04D7319A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2D596CB7" w14:textId="67BF3728" w:rsidR="00C65061" w:rsidRDefault="007A72ED" w:rsidP="00C65061">
      <w:pPr>
        <w:pStyle w:val="ListParagraph"/>
        <w:numPr>
          <w:ilvl w:val="1"/>
          <w:numId w:val="3"/>
        </w:numPr>
      </w:pPr>
      <w:r>
        <w:t>Analysis Set</w:t>
      </w:r>
    </w:p>
    <w:p w14:paraId="2DB3D95E" w14:textId="7132D1C8" w:rsidR="007A72ED" w:rsidRDefault="00D12597" w:rsidP="007A72ED">
      <w:pPr>
        <w:pStyle w:val="ListParagraph"/>
        <w:numPr>
          <w:ilvl w:val="1"/>
          <w:numId w:val="3"/>
        </w:numPr>
      </w:pPr>
      <w:r>
        <w:t>Assessment Set</w:t>
      </w:r>
    </w:p>
    <w:p w14:paraId="45A6D3E0" w14:textId="32D2C578" w:rsidR="004D7973" w:rsidRDefault="004D7973" w:rsidP="007A72ED">
      <w:pPr>
        <w:pStyle w:val="ListParagraph"/>
        <w:numPr>
          <w:ilvl w:val="1"/>
          <w:numId w:val="3"/>
        </w:numPr>
      </w:pPr>
      <w:r>
        <w:t>Each set is called a fold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648F7246" w14:textId="79B9FEF2" w:rsidR="009C426D" w:rsidRPr="009C426D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26D">
        <w:rPr>
          <w:lang w:val="en-SG"/>
        </w:rPr>
        <w:fldChar w:fldCharType="begin"/>
      </w:r>
      <w:r w:rsidRPr="009C426D">
        <w:rPr>
          <w:lang w:val="en-SG"/>
        </w:rPr>
        <w:instrText xml:space="preserve"> INCLUDEPICTURE "https://www.tidymodels.org/start/resampling/img/resampling.svg" \* MERGEFORMATINET </w:instrText>
      </w:r>
      <w:r w:rsidRPr="009C426D">
        <w:rPr>
          <w:lang w:val="en-SG"/>
        </w:rPr>
        <w:fldChar w:fldCharType="separate"/>
      </w:r>
      <w:r w:rsidRPr="009C426D">
        <w:fldChar w:fldCharType="end"/>
      </w:r>
    </w:p>
    <w:p w14:paraId="54ED7C5C" w14:textId="77777777" w:rsidR="009C426D" w:rsidRDefault="009C426D" w:rsidP="007823B9">
      <w:pPr>
        <w:ind w:left="720" w:hanging="720"/>
      </w:pPr>
    </w:p>
    <w:p w14:paraId="2A84299F" w14:textId="77777777" w:rsidR="00DE3504" w:rsidRPr="00DE3504" w:rsidRDefault="00DE3504" w:rsidP="00DE3504"/>
    <w:p w14:paraId="69DC5946" w14:textId="07617AD1" w:rsidR="00EE4C85" w:rsidRDefault="00411136" w:rsidP="00411136">
      <w:pPr>
        <w:pStyle w:val="Heading2"/>
      </w:pPr>
      <w:r>
        <w:t>Process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1A836BD6" w:rsidR="009A53A3" w:rsidRDefault="00232CC3" w:rsidP="009F2631">
      <w:pPr>
        <w:pStyle w:val="ListParagraph"/>
        <w:numPr>
          <w:ilvl w:val="1"/>
          <w:numId w:val="2"/>
        </w:numPr>
      </w:pPr>
      <w:r>
        <w:t xml:space="preserve">Run </w:t>
      </w:r>
      <w:commentRangeStart w:id="6"/>
      <w:r>
        <w:t>model in p</w:t>
      </w:r>
      <w:r w:rsidR="0042568F">
        <w:t>arallel</w:t>
      </w:r>
      <w:r w:rsidR="00FC640C">
        <w:t>.</w:t>
      </w:r>
      <w:r w:rsidR="00947498">
        <w:t xml:space="preserve"> </w:t>
      </w:r>
      <w:commentRangeEnd w:id="6"/>
      <w:r w:rsidR="00FC640C">
        <w:rPr>
          <w:rStyle w:val="CommentReference"/>
        </w:rPr>
        <w:commentReference w:id="6"/>
      </w:r>
      <w:r w:rsidR="00947498">
        <w:t xml:space="preserve">Running multiple models, tuning someth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77777777" w:rsidR="00947498" w:rsidRDefault="00947498" w:rsidP="00947498">
      <w:pPr>
        <w:pStyle w:val="ListParagraph"/>
        <w:numPr>
          <w:ilvl w:val="1"/>
          <w:numId w:val="2"/>
        </w:numPr>
      </w:pPr>
      <w:commentRangeStart w:id="7"/>
      <w:r>
        <w:t>Fit resamples?</w:t>
      </w:r>
      <w:commentRangeEnd w:id="7"/>
      <w:r w:rsidR="003E255C">
        <w:rPr>
          <w:rStyle w:val="CommentReference"/>
        </w:rPr>
        <w:commentReference w:id="7"/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 xml:space="preserve">Confusion Matrix, </w:t>
      </w:r>
      <w:commentRangeStart w:id="8"/>
      <w:r>
        <w:t>Log loss</w:t>
      </w:r>
      <w:commentRangeEnd w:id="8"/>
      <w:r w:rsidR="003E255C">
        <w:rPr>
          <w:rStyle w:val="CommentReference"/>
        </w:rPr>
        <w:commentReference w:id="8"/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r w:rsidR="00BB7729">
        <w:t>Sortino</w:t>
      </w:r>
    </w:p>
    <w:p w14:paraId="3A9A70BB" w14:textId="77777777" w:rsidR="00EE4C85" w:rsidRDefault="00EE4C85"/>
    <w:p w14:paraId="51E3892E" w14:textId="77777777" w:rsidR="00EE4C85" w:rsidRDefault="00EE4C85" w:rsidP="00EE4C85">
      <w:pPr>
        <w:pStyle w:val="Heading2"/>
      </w:pPr>
      <w:r>
        <w:t>News</w:t>
      </w:r>
    </w:p>
    <w:p w14:paraId="21127BFC" w14:textId="77777777" w:rsidR="00EE4C85" w:rsidRDefault="00EE4C85">
      <w:r>
        <w:t>Reasons for surge in crypto</w:t>
      </w:r>
    </w:p>
    <w:p w14:paraId="5D2B36F4" w14:textId="77777777" w:rsidR="0076673B" w:rsidRDefault="00D8769F">
      <w:r>
        <w:lastRenderedPageBreak/>
        <w:t xml:space="preserve">Cryptos available: Bitcoin, Ether, </w:t>
      </w:r>
      <w:r w:rsidR="00171E31">
        <w:t>Ripple</w:t>
      </w:r>
    </w:p>
    <w:p w14:paraId="5DE8289F" w14:textId="77777777" w:rsidR="00EC58D8" w:rsidRDefault="00EC58D8">
      <w:r>
        <w:t>Crossing all time high of 1 bitcoin = US$19,000</w:t>
      </w:r>
    </w:p>
    <w:p w14:paraId="2E6B50E0" w14:textId="77777777" w:rsidR="00EC58D8" w:rsidRDefault="00F472DA">
      <w:r>
        <w:t>Square</w:t>
      </w:r>
    </w:p>
    <w:p w14:paraId="660A778A" w14:textId="77777777" w:rsidR="00F472DA" w:rsidRDefault="00F472DA">
      <w:r>
        <w:t>Paypal: Allow users to buy and sell crypto</w:t>
      </w:r>
    </w:p>
    <w:p w14:paraId="3A98E4FD" w14:textId="77777777" w:rsidR="00411136" w:rsidRDefault="00411136">
      <w:r>
        <w:t>Robinhood</w:t>
      </w:r>
    </w:p>
    <w:p w14:paraId="1695A16B" w14:textId="77777777" w:rsidR="00411136" w:rsidRDefault="00411136">
      <w:r>
        <w:t>Easier to buy and transact with, taking down barrier of entry.</w:t>
      </w:r>
    </w:p>
    <w:p w14:paraId="055E41BE" w14:textId="77777777" w:rsidR="00411136" w:rsidRDefault="00411136">
      <w:r>
        <w:t>High profile money manager recommend it.</w:t>
      </w:r>
    </w:p>
    <w:p w14:paraId="0C0CCE86" w14:textId="77777777" w:rsidR="00FF1573" w:rsidRDefault="00D80842">
      <w:r>
        <w:t>Blackrock: Bitcoin here to stay because of millenials’ interest in digital payments</w:t>
      </w:r>
    </w:p>
    <w:p w14:paraId="625B9C81" w14:textId="77777777" w:rsidR="00FF1573" w:rsidRDefault="00FF1573">
      <w:r>
        <w:t>Only 21m bitcoins will be produced.</w:t>
      </w:r>
      <w:r w:rsidR="00411136">
        <w:t xml:space="preserve"> Scarcity, hence value it similar to gold.</w:t>
      </w:r>
    </w:p>
    <w:p w14:paraId="6F8FF90C" w14:textId="77777777" w:rsidR="00411136" w:rsidRDefault="00411136">
      <w:r>
        <w:t>Inflation hedge, weakening US dollar.</w:t>
      </w:r>
    </w:p>
    <w:p w14:paraId="015228B1" w14:textId="77777777" w:rsidR="00FF1573" w:rsidRDefault="00A00BFE">
      <w:r>
        <w:t>Elliott wave theory</w:t>
      </w:r>
      <w:r w:rsidR="00DD44C1">
        <w:t xml:space="preserve">: Detects herding mentality </w:t>
      </w:r>
      <w:r w:rsidR="00C359BC">
        <w:t>and emotions driving the price</w:t>
      </w:r>
    </w:p>
    <w:p w14:paraId="47EFADFF" w14:textId="77777777" w:rsidR="005822B2" w:rsidRDefault="005822B2">
      <w:r>
        <w:t>~800-900 bitcoins added daily</w:t>
      </w:r>
    </w:p>
    <w:p w14:paraId="50F2E31B" w14:textId="77777777" w:rsidR="00411136" w:rsidRDefault="00411136"/>
    <w:p w14:paraId="10FF7574" w14:textId="77777777" w:rsidR="00411136" w:rsidRDefault="00411136" w:rsidP="00411136">
      <w:pPr>
        <w:pStyle w:val="Heading2"/>
      </w:pPr>
      <w:r>
        <w:t>Potential Data</w:t>
      </w:r>
    </w:p>
    <w:p w14:paraId="3349932C" w14:textId="77777777" w:rsidR="00411136" w:rsidRDefault="00411136" w:rsidP="00411136">
      <w:pPr>
        <w:rPr>
          <w:lang w:val="en-SG"/>
        </w:rPr>
      </w:pPr>
      <w:r w:rsidRPr="00411136">
        <w:rPr>
          <w:lang w:val="en-SG"/>
        </w:rPr>
        <w:t>bitcointreasuries.org</w:t>
      </w:r>
    </w:p>
    <w:p w14:paraId="289FC305" w14:textId="77777777" w:rsidR="00C5690E" w:rsidRDefault="00C5690E" w:rsidP="00411136">
      <w:pPr>
        <w:rPr>
          <w:lang w:val="en-SG"/>
        </w:rPr>
      </w:pPr>
      <w:r>
        <w:rPr>
          <w:lang w:val="en-SG"/>
        </w:rPr>
        <w:t>Github activity. API</w:t>
      </w:r>
    </w:p>
    <w:p w14:paraId="14096DF6" w14:textId="77777777" w:rsidR="002606AA" w:rsidRDefault="002606AA" w:rsidP="00411136">
      <w:pPr>
        <w:rPr>
          <w:lang w:val="en-SG"/>
        </w:rPr>
      </w:pPr>
      <w:r>
        <w:rPr>
          <w:lang w:val="en-SG"/>
        </w:rPr>
        <w:t>News. NLP.</w:t>
      </w:r>
    </w:p>
    <w:p w14:paraId="48CC335C" w14:textId="77777777" w:rsidR="002606AA" w:rsidRDefault="002606AA" w:rsidP="00411136">
      <w:pPr>
        <w:rPr>
          <w:lang w:val="en-SG"/>
        </w:rPr>
      </w:pPr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7777777" w:rsidR="00411136" w:rsidRPr="00411136" w:rsidRDefault="00411136" w:rsidP="00411136"/>
    <w:p w14:paraId="02BE9693" w14:textId="77777777" w:rsidR="00411136" w:rsidRDefault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6B3823AD" w14:textId="4DD72BFF" w:rsidR="00E9584A" w:rsidRDefault="00E9584A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>Recipes are optional. Not required if raw data requires little preprocessing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>Under TidyModels</w:t>
      </w:r>
    </w:p>
  </w:comment>
  <w:comment w:id="5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r>
        <w:t xml:space="preserve">Eg. </w:t>
      </w:r>
      <w:r w:rsidRPr="00BF42E1">
        <w:rPr>
          <w:lang w:val="en-SG"/>
        </w:rPr>
        <w:t>fit(class ~ ., data = cell_train)</w:t>
      </w:r>
    </w:p>
  </w:comment>
  <w:comment w:id="6" w:author="Lester Sim Jia Jun" w:date="2020-11-25T16:53:00Z" w:initials="LSJJ">
    <w:p w14:paraId="7793E9A3" w14:textId="2C952639" w:rsidR="00FC640C" w:rsidRDefault="00FC640C">
      <w:pPr>
        <w:pStyle w:val="CommentText"/>
      </w:pPr>
      <w:r>
        <w:rPr>
          <w:rStyle w:val="CommentReference"/>
        </w:rPr>
        <w:annotationRef/>
      </w:r>
      <w:r>
        <w:t>Don’t know what’s parallel for and the command for running the model</w:t>
      </w:r>
    </w:p>
  </w:comment>
  <w:comment w:id="7" w:author="Lester Sim Jia Jun" w:date="2020-11-25T16:53:00Z" w:initials="LSJJ">
    <w:p w14:paraId="3F97A46C" w14:textId="77777777" w:rsidR="003E255C" w:rsidRDefault="003E255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hat’s the command for making predictions?</w:t>
      </w:r>
    </w:p>
  </w:comment>
  <w:comment w:id="8" w:author="Lester Sim Jia Jun" w:date="2020-11-25T16:53:00Z" w:initials="LSJJ">
    <w:p w14:paraId="378B8B2B" w14:textId="77777777" w:rsidR="003E255C" w:rsidRDefault="003E255C">
      <w:pPr>
        <w:pStyle w:val="CommentText"/>
      </w:pPr>
      <w:r>
        <w:rPr>
          <w:rStyle w:val="CommentReference"/>
        </w:rPr>
        <w:annotationRef/>
      </w:r>
      <w:r>
        <w:t>What’s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3823AD" w15:done="0"/>
  <w15:commentEx w15:paraId="4D934AF4" w15:done="0"/>
  <w15:commentEx w15:paraId="753DCC2B" w15:done="0"/>
  <w15:commentEx w15:paraId="31B5F683" w15:done="0"/>
  <w15:commentEx w15:paraId="2C24F588" w15:done="0"/>
  <w15:commentEx w15:paraId="6AA09E31" w15:done="0"/>
  <w15:commentEx w15:paraId="7793E9A3" w15:done="0"/>
  <w15:commentEx w15:paraId="3F97A46C" w15:done="0"/>
  <w15:commentEx w15:paraId="378B8B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CDC4" w16cex:dateUtc="2020-11-25T22:46:00Z"/>
  <w16cex:commentExtensible w16cex:durableId="23690A8F" w16cex:dateUtc="2020-11-25T08:53:00Z"/>
  <w16cex:commentExtensible w16cex:durableId="23690A7B" w16cex:dateUtc="2020-11-25T08:53:00Z"/>
  <w16cex:commentExtensible w16cex:durableId="23690A75" w16cex:dateUtc="2020-11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3823AD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AA09E31" w16cid:durableId="2369CDC4"/>
  <w16cid:commentId w16cid:paraId="7793E9A3" w16cid:durableId="23690A8F"/>
  <w16cid:commentId w16cid:paraId="3F97A46C" w16cid:durableId="23690A7B"/>
  <w16cid:commentId w16cid:paraId="378B8B2B" w16cid:durableId="23690A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13B83"/>
    <w:rsid w:val="000149C0"/>
    <w:rsid w:val="00064C36"/>
    <w:rsid w:val="00065698"/>
    <w:rsid w:val="000B1713"/>
    <w:rsid w:val="000E55FB"/>
    <w:rsid w:val="00135E17"/>
    <w:rsid w:val="001430E6"/>
    <w:rsid w:val="0014319E"/>
    <w:rsid w:val="00171E31"/>
    <w:rsid w:val="0018078F"/>
    <w:rsid w:val="00180AB7"/>
    <w:rsid w:val="001A02EC"/>
    <w:rsid w:val="001A2EA8"/>
    <w:rsid w:val="001D3EA4"/>
    <w:rsid w:val="001E4190"/>
    <w:rsid w:val="001F2BA9"/>
    <w:rsid w:val="001F4952"/>
    <w:rsid w:val="00206377"/>
    <w:rsid w:val="00217795"/>
    <w:rsid w:val="00232CC3"/>
    <w:rsid w:val="00241909"/>
    <w:rsid w:val="0024543E"/>
    <w:rsid w:val="00251A1C"/>
    <w:rsid w:val="00255E67"/>
    <w:rsid w:val="002606AA"/>
    <w:rsid w:val="00294DE4"/>
    <w:rsid w:val="002A5DC8"/>
    <w:rsid w:val="002B5FD2"/>
    <w:rsid w:val="002C1380"/>
    <w:rsid w:val="002F21EB"/>
    <w:rsid w:val="00332B88"/>
    <w:rsid w:val="00333161"/>
    <w:rsid w:val="00335F0B"/>
    <w:rsid w:val="00341AEE"/>
    <w:rsid w:val="00374343"/>
    <w:rsid w:val="00392D9B"/>
    <w:rsid w:val="003A215C"/>
    <w:rsid w:val="003A38A5"/>
    <w:rsid w:val="003E255C"/>
    <w:rsid w:val="003E673B"/>
    <w:rsid w:val="003E7D7D"/>
    <w:rsid w:val="004015C5"/>
    <w:rsid w:val="00411136"/>
    <w:rsid w:val="004215D5"/>
    <w:rsid w:val="0042568F"/>
    <w:rsid w:val="00456337"/>
    <w:rsid w:val="0048428B"/>
    <w:rsid w:val="004A091F"/>
    <w:rsid w:val="004A2757"/>
    <w:rsid w:val="004A744F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60D85"/>
    <w:rsid w:val="005822B2"/>
    <w:rsid w:val="00582CDF"/>
    <w:rsid w:val="00585AE9"/>
    <w:rsid w:val="00586134"/>
    <w:rsid w:val="00596169"/>
    <w:rsid w:val="00610897"/>
    <w:rsid w:val="0065127B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401FD"/>
    <w:rsid w:val="007406DA"/>
    <w:rsid w:val="0075038F"/>
    <w:rsid w:val="0076673B"/>
    <w:rsid w:val="007823B9"/>
    <w:rsid w:val="007A0186"/>
    <w:rsid w:val="007A1EBD"/>
    <w:rsid w:val="007A72ED"/>
    <w:rsid w:val="007B6C4A"/>
    <w:rsid w:val="007D2E43"/>
    <w:rsid w:val="007E0F08"/>
    <w:rsid w:val="0081393F"/>
    <w:rsid w:val="00830B34"/>
    <w:rsid w:val="0083455B"/>
    <w:rsid w:val="00891DFD"/>
    <w:rsid w:val="008A1417"/>
    <w:rsid w:val="008A518F"/>
    <w:rsid w:val="008B1319"/>
    <w:rsid w:val="008D00F1"/>
    <w:rsid w:val="009027C5"/>
    <w:rsid w:val="00922367"/>
    <w:rsid w:val="00927679"/>
    <w:rsid w:val="009375B8"/>
    <w:rsid w:val="00947498"/>
    <w:rsid w:val="00956F16"/>
    <w:rsid w:val="009710DC"/>
    <w:rsid w:val="009734EE"/>
    <w:rsid w:val="00976BB6"/>
    <w:rsid w:val="00983FD1"/>
    <w:rsid w:val="009A53A3"/>
    <w:rsid w:val="009C426D"/>
    <w:rsid w:val="009C51AC"/>
    <w:rsid w:val="009D2B3C"/>
    <w:rsid w:val="009F2631"/>
    <w:rsid w:val="00A005EC"/>
    <w:rsid w:val="00A00BFE"/>
    <w:rsid w:val="00A024CF"/>
    <w:rsid w:val="00A11BCD"/>
    <w:rsid w:val="00A33ED6"/>
    <w:rsid w:val="00A41702"/>
    <w:rsid w:val="00A53FB8"/>
    <w:rsid w:val="00A63D2A"/>
    <w:rsid w:val="00AA5403"/>
    <w:rsid w:val="00AC5A39"/>
    <w:rsid w:val="00AC5D37"/>
    <w:rsid w:val="00AF2E0D"/>
    <w:rsid w:val="00AF3459"/>
    <w:rsid w:val="00B1677F"/>
    <w:rsid w:val="00B33A50"/>
    <w:rsid w:val="00B40374"/>
    <w:rsid w:val="00B538E8"/>
    <w:rsid w:val="00B73086"/>
    <w:rsid w:val="00B75F4C"/>
    <w:rsid w:val="00B86E12"/>
    <w:rsid w:val="00B91345"/>
    <w:rsid w:val="00BA5343"/>
    <w:rsid w:val="00BA6265"/>
    <w:rsid w:val="00BB6EDC"/>
    <w:rsid w:val="00BB7729"/>
    <w:rsid w:val="00BD3ACA"/>
    <w:rsid w:val="00BD4AA2"/>
    <w:rsid w:val="00BF31C1"/>
    <w:rsid w:val="00BF42E1"/>
    <w:rsid w:val="00C359BC"/>
    <w:rsid w:val="00C5690E"/>
    <w:rsid w:val="00C65061"/>
    <w:rsid w:val="00C76B47"/>
    <w:rsid w:val="00CB1A12"/>
    <w:rsid w:val="00CC14FC"/>
    <w:rsid w:val="00CD3BF8"/>
    <w:rsid w:val="00CE53CC"/>
    <w:rsid w:val="00D073FF"/>
    <w:rsid w:val="00D12597"/>
    <w:rsid w:val="00D36C8E"/>
    <w:rsid w:val="00D46648"/>
    <w:rsid w:val="00D80842"/>
    <w:rsid w:val="00D8769F"/>
    <w:rsid w:val="00D931A7"/>
    <w:rsid w:val="00DC2270"/>
    <w:rsid w:val="00DC248A"/>
    <w:rsid w:val="00DD44C1"/>
    <w:rsid w:val="00DE3504"/>
    <w:rsid w:val="00DE6A94"/>
    <w:rsid w:val="00E22F05"/>
    <w:rsid w:val="00E32143"/>
    <w:rsid w:val="00E369FC"/>
    <w:rsid w:val="00E4603A"/>
    <w:rsid w:val="00E463CE"/>
    <w:rsid w:val="00E9584A"/>
    <w:rsid w:val="00EB20CC"/>
    <w:rsid w:val="00EB502C"/>
    <w:rsid w:val="00EC58D8"/>
    <w:rsid w:val="00EE4C85"/>
    <w:rsid w:val="00EE7B16"/>
    <w:rsid w:val="00F2584B"/>
    <w:rsid w:val="00F42CA5"/>
    <w:rsid w:val="00F4498C"/>
    <w:rsid w:val="00F472DA"/>
    <w:rsid w:val="00F56A0C"/>
    <w:rsid w:val="00FA2A51"/>
    <w:rsid w:val="00FB17EF"/>
    <w:rsid w:val="00FC640C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181</cp:revision>
  <dcterms:created xsi:type="dcterms:W3CDTF">2020-11-25T08:00:00Z</dcterms:created>
  <dcterms:modified xsi:type="dcterms:W3CDTF">2020-11-25T23:16:00Z</dcterms:modified>
</cp:coreProperties>
</file>